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12D2" w14:textId="2D9EF36E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10E9CD04" w:rsidR="009D402D" w:rsidRPr="009D402D" w:rsidRDefault="003E6085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="006F32E5">
        <w:rPr>
          <w:rFonts w:ascii="Century Gothic" w:hAnsi="Century Gothic" w:cs="Arial"/>
          <w:b/>
          <w:sz w:val="20"/>
          <w:szCs w:val="20"/>
        </w:rPr>
        <w:t>Szkoła Podstawowa nr 1 im. Wojciecha Bogusławskiego w Suchym Lesie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1A7C4B9D" w14:textId="632D2715" w:rsidR="00060676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</w:t>
      </w:r>
      <w:r w:rsidR="00D70A46">
        <w:rPr>
          <w:rFonts w:ascii="Century Gothic" w:eastAsia="Arial" w:hAnsi="Century Gothic" w:cs="Times New Roman"/>
          <w:sz w:val="20"/>
          <w:szCs w:val="20"/>
          <w:lang w:eastAsia="zh-CN"/>
        </w:rPr>
        <w:t>………</w:t>
      </w:r>
    </w:p>
    <w:p w14:paraId="56413CC0" w14:textId="77777777" w:rsidR="00D70A46" w:rsidRPr="00CE7B43" w:rsidRDefault="00D70A4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BBD159C" w14:textId="77777777" w:rsidR="00060676" w:rsidRPr="00CE7B43" w:rsidRDefault="00060676" w:rsidP="00060676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</w:p>
    <w:p w14:paraId="53CB5F02" w14:textId="08FEC76C" w:rsidR="00D70A46" w:rsidRPr="00D70A46" w:rsidRDefault="00060676" w:rsidP="00D70A46">
      <w:pPr>
        <w:spacing w:before="480" w:after="480" w:line="360" w:lineRule="auto"/>
        <w:jc w:val="center"/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Na potrzeby postępowania o udzielenie zamówienia publicznego </w:t>
      </w:r>
      <w:r w:rsidR="003E6085" w:rsidRPr="00D70A4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pn.: „</w:t>
      </w:r>
      <w:r w:rsidR="00D70A4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</w:t>
      </w:r>
      <w:r w:rsidR="00D70A46" w:rsidRPr="00D70A4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wiadczenie usług cateringowych w </w:t>
      </w:r>
      <w:r w:rsidR="001B470F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Szkole Podstawowej nr 1 im. Wojciecha Bogusławskiego w Suchym Lesie</w:t>
      </w:r>
      <w:r w:rsidR="00D70A4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1B470F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w okresie 01.01.2024r. do 31.12</w:t>
      </w:r>
      <w:r w:rsidR="00D70A46" w:rsidRPr="00D70A4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.2024r.</w:t>
      </w:r>
      <w:r w:rsidR="00D70A46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”</w:t>
      </w:r>
      <w:bookmarkStart w:id="0" w:name="_GoBack"/>
      <w:bookmarkEnd w:id="0"/>
    </w:p>
    <w:p w14:paraId="7FF2E2B3" w14:textId="57358457" w:rsidR="00060676" w:rsidRPr="003E6085" w:rsidRDefault="00D70A46" w:rsidP="003E6085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="00060676"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7E654C64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0F309037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5519596F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4888CDCB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434BAFC0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49A22BC5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6D76084B" w14:textId="4DFE6A6A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D70A46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64291C61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1832AE40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6B538E23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7F80BA17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86FFB6C" w14:textId="77777777" w:rsidR="009567A5" w:rsidRPr="00CE7B43" w:rsidRDefault="009567A5" w:rsidP="009567A5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4B0D0379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D4B1D5C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55B23B8C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1A33DA1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E80262C" w14:textId="5FEB88B3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D70A46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75455A45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00A505AD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55D77405" w14:textId="77777777" w:rsidR="009567A5" w:rsidRPr="00CE7B43" w:rsidRDefault="009567A5" w:rsidP="009567A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458ACA2B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787ABD91" w14:textId="77777777" w:rsidR="009567A5" w:rsidRPr="00CE7B43" w:rsidRDefault="009567A5" w:rsidP="009567A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D70A46">
      <w:pPr>
        <w:pStyle w:val="Default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2639" w14:textId="77777777" w:rsidR="00420353" w:rsidRDefault="00420353" w:rsidP="00193B78">
      <w:pPr>
        <w:spacing w:after="0" w:line="240" w:lineRule="auto"/>
      </w:pPr>
      <w:r>
        <w:separator/>
      </w:r>
    </w:p>
  </w:endnote>
  <w:endnote w:type="continuationSeparator" w:id="0">
    <w:p w14:paraId="3570FEB2" w14:textId="77777777" w:rsidR="00420353" w:rsidRDefault="0042035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CD6A" w14:textId="77777777" w:rsidR="00420353" w:rsidRDefault="00420353" w:rsidP="00193B78">
      <w:pPr>
        <w:spacing w:after="0" w:line="240" w:lineRule="auto"/>
      </w:pPr>
      <w:r>
        <w:separator/>
      </w:r>
    </w:p>
  </w:footnote>
  <w:footnote w:type="continuationSeparator" w:id="0">
    <w:p w14:paraId="53F5D5EF" w14:textId="77777777" w:rsidR="00420353" w:rsidRDefault="00420353" w:rsidP="00193B78">
      <w:pPr>
        <w:spacing w:after="0" w:line="240" w:lineRule="auto"/>
      </w:pPr>
      <w:r>
        <w:continuationSeparator/>
      </w:r>
    </w:p>
  </w:footnote>
  <w:footnote w:id="1">
    <w:p w14:paraId="17C75DBD" w14:textId="77777777" w:rsidR="009567A5" w:rsidRPr="00A82964" w:rsidRDefault="009567A5" w:rsidP="009567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663CB17" w14:textId="77777777" w:rsidR="009567A5" w:rsidRPr="00A82964" w:rsidRDefault="009567A5" w:rsidP="009567A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730A5F" w14:textId="77777777" w:rsidR="009567A5" w:rsidRPr="00A82964" w:rsidRDefault="009567A5" w:rsidP="009567A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61B042" w14:textId="77777777" w:rsidR="009567A5" w:rsidRPr="00761CEB" w:rsidRDefault="009567A5" w:rsidP="009567A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0A7F" w14:textId="011B3FE0" w:rsidR="009C0BC4" w:rsidRPr="009C0BC4" w:rsidRDefault="009C0BC4" w:rsidP="00062CAF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i/>
        <w:sz w:val="16"/>
        <w:szCs w:val="16"/>
      </w:rPr>
    </w:pPr>
    <w:r w:rsidRPr="0089573F">
      <w:rPr>
        <w:rFonts w:ascii="Times New Roman" w:hAnsi="Times New Roman" w:cs="Times New Roman"/>
        <w:i/>
        <w:sz w:val="16"/>
        <w:szCs w:val="16"/>
      </w:rPr>
      <w:t>Postępowanie</w:t>
    </w:r>
    <w:r w:rsidR="004A3FE7">
      <w:rPr>
        <w:rFonts w:ascii="Times New Roman" w:hAnsi="Times New Roman" w:cs="Times New Roman"/>
        <w:i/>
        <w:sz w:val="16"/>
        <w:szCs w:val="16"/>
      </w:rPr>
      <w:t xml:space="preserve"> </w:t>
    </w:r>
    <w:r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4A3FE7">
      <w:rPr>
        <w:rFonts w:ascii="Times New Roman" w:hAnsi="Times New Roman" w:cs="Times New Roman"/>
        <w:i/>
        <w:sz w:val="16"/>
        <w:szCs w:val="16"/>
      </w:rPr>
      <w:t>usługa catering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2CAF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470F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E6085"/>
    <w:rsid w:val="003F4B50"/>
    <w:rsid w:val="003F67F4"/>
    <w:rsid w:val="004147ED"/>
    <w:rsid w:val="00420353"/>
    <w:rsid w:val="0042505B"/>
    <w:rsid w:val="004419F8"/>
    <w:rsid w:val="00443B76"/>
    <w:rsid w:val="00447156"/>
    <w:rsid w:val="00454D0C"/>
    <w:rsid w:val="004603CF"/>
    <w:rsid w:val="0046779E"/>
    <w:rsid w:val="00474332"/>
    <w:rsid w:val="004A3FE7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6F32E5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8F3D4B"/>
    <w:rsid w:val="0090166F"/>
    <w:rsid w:val="00907329"/>
    <w:rsid w:val="00913D86"/>
    <w:rsid w:val="00923D51"/>
    <w:rsid w:val="009318A0"/>
    <w:rsid w:val="009562FC"/>
    <w:rsid w:val="009567A5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9506A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74DD"/>
    <w:rsid w:val="00CF56F1"/>
    <w:rsid w:val="00CF6E1D"/>
    <w:rsid w:val="00D04D4F"/>
    <w:rsid w:val="00D16549"/>
    <w:rsid w:val="00D36C69"/>
    <w:rsid w:val="00D40DC0"/>
    <w:rsid w:val="00D4211F"/>
    <w:rsid w:val="00D44722"/>
    <w:rsid w:val="00D70A46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567A5"/>
    <w:rPr>
      <w:vertAlign w:val="superscript"/>
    </w:rPr>
  </w:style>
  <w:style w:type="paragraph" w:styleId="Bezodstpw">
    <w:name w:val="No Spacing"/>
    <w:link w:val="BezodstpwZnak"/>
    <w:uiPriority w:val="1"/>
    <w:qFormat/>
    <w:rsid w:val="00D70A4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0A4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67BD-B4CF-4FCF-BC61-289EDCC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8</cp:revision>
  <cp:lastPrinted>2018-10-01T08:28:00Z</cp:lastPrinted>
  <dcterms:created xsi:type="dcterms:W3CDTF">2021-04-23T06:01:00Z</dcterms:created>
  <dcterms:modified xsi:type="dcterms:W3CDTF">2023-12-06T09:20:00Z</dcterms:modified>
</cp:coreProperties>
</file>